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63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икова Юрия Николае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Ю.Н.Нов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гражданину Ю.Н.Новикову было отказано в удовлетворении исковых требований о признании договора найма жилого помещения недействительны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, предусматривающая, что в рассматриваемом судом общей юрисдикции деле не доказываются вновь обстоятельства, ранее уже установленные вступившим в законную силу судебным постановлением, принятым в другом деле, в котором участвовали те же лица, конкретизирует общие положения гражданского процессуального законодательства об обязательности вступивших в законную силу судебных постановлений суда общей юрисдикции и сама по себе не может рассматриваться как нарушающая конституционные права заявителя, перечисленные в жалоб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икова Ю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